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03B8" w14:textId="77777777" w:rsidR="00AE3FFA" w:rsidRPr="00D51159" w:rsidRDefault="00AE3FFA" w:rsidP="00AE3FFA">
      <w:pPr>
        <w:spacing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D51159">
        <w:rPr>
          <w:rFonts w:cs="Times New Roman"/>
          <w:b/>
          <w:bCs/>
          <w:sz w:val="24"/>
          <w:szCs w:val="24"/>
        </w:rPr>
        <w:t>ОТЧЕТ ПО ИТОГОВОЙ РАБОТЕ</w:t>
      </w:r>
    </w:p>
    <w:p w14:paraId="315A6F74" w14:textId="77777777" w:rsidR="00AE3FFA" w:rsidRPr="00D51159" w:rsidRDefault="00AE3FFA" w:rsidP="00AE3FFA">
      <w:pPr>
        <w:spacing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D51159">
        <w:rPr>
          <w:rFonts w:cs="Times New Roman"/>
          <w:b/>
          <w:bCs/>
          <w:sz w:val="24"/>
          <w:szCs w:val="24"/>
        </w:rPr>
        <w:t>АНАЛИЗ ПРЕДМЕТНОЙ ОБЛАСТИ</w:t>
      </w:r>
    </w:p>
    <w:p w14:paraId="75728529" w14:textId="087EA6DD" w:rsidR="00AE3FFA" w:rsidRPr="00D51159" w:rsidRDefault="00AE3FFA" w:rsidP="00AE3FF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Предметная область: </w:t>
      </w:r>
      <w:r w:rsidRPr="00D51159">
        <w:rPr>
          <w:rFonts w:cs="Times New Roman"/>
          <w:sz w:val="24"/>
          <w:szCs w:val="24"/>
          <w:u w:val="single"/>
        </w:rPr>
        <w:t>Ателье по пошиву одежды</w:t>
      </w:r>
    </w:p>
    <w:p w14:paraId="456B75CC" w14:textId="261AD8E6" w:rsidR="00AE3FFA" w:rsidRPr="00D51159" w:rsidRDefault="00AE3FFA" w:rsidP="00AE3FF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Работу выполнила: </w:t>
      </w:r>
      <w:r w:rsidRPr="00D51159">
        <w:rPr>
          <w:rFonts w:cs="Times New Roman"/>
          <w:sz w:val="24"/>
          <w:szCs w:val="24"/>
          <w:u w:val="single"/>
        </w:rPr>
        <w:t>Свергунова Дана Сергеевна</w:t>
      </w:r>
    </w:p>
    <w:p w14:paraId="4692EF59" w14:textId="77777777" w:rsidR="00AE3FFA" w:rsidRPr="00D51159" w:rsidRDefault="00AE3FFA" w:rsidP="00AE3FF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Специальность: </w:t>
      </w:r>
      <w:r w:rsidRPr="00D51159">
        <w:rPr>
          <w:rFonts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0DF4F3D0" w14:textId="77777777" w:rsidR="00AE3FFA" w:rsidRPr="00D51159" w:rsidRDefault="00AE3FFA" w:rsidP="00AE3FF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Группа: </w:t>
      </w:r>
      <w:r w:rsidRPr="00D51159">
        <w:rPr>
          <w:rFonts w:cs="Times New Roman"/>
          <w:sz w:val="24"/>
          <w:szCs w:val="24"/>
          <w:u w:val="single"/>
        </w:rPr>
        <w:t>И-21</w:t>
      </w:r>
    </w:p>
    <w:p w14:paraId="093A3B2C" w14:textId="77777777" w:rsidR="00AE3FFA" w:rsidRPr="00D51159" w:rsidRDefault="00AE3FFA" w:rsidP="00AE3FF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Работу проверил: </w:t>
      </w:r>
      <w:r w:rsidRPr="00D51159">
        <w:rPr>
          <w:rFonts w:cs="Times New Roman"/>
          <w:sz w:val="24"/>
          <w:szCs w:val="24"/>
          <w:u w:val="single"/>
        </w:rPr>
        <w:t>Богомолова Светлана Михайловна</w:t>
      </w:r>
    </w:p>
    <w:p w14:paraId="19FCBAD6" w14:textId="3273EDE9" w:rsidR="00AE3FFA" w:rsidRPr="00D51159" w:rsidRDefault="00AE3FFA" w:rsidP="00AE3FFA">
      <w:pPr>
        <w:spacing w:line="360" w:lineRule="auto"/>
        <w:ind w:firstLine="709"/>
        <w:jc w:val="both"/>
        <w:rPr>
          <w:rFonts w:cs="Times New Roman"/>
          <w:sz w:val="24"/>
          <w:szCs w:val="24"/>
          <w:u w:val="single"/>
        </w:rPr>
      </w:pPr>
      <w:r w:rsidRPr="00D51159">
        <w:rPr>
          <w:rFonts w:cs="Times New Roman"/>
          <w:sz w:val="24"/>
          <w:szCs w:val="24"/>
        </w:rPr>
        <w:t xml:space="preserve">Дата выполнения: </w:t>
      </w:r>
      <w:r w:rsidRPr="00D51159">
        <w:rPr>
          <w:rFonts w:cs="Times New Roman"/>
          <w:sz w:val="24"/>
          <w:szCs w:val="24"/>
          <w:u w:val="single"/>
        </w:rPr>
        <w:t>18.01.2024</w:t>
      </w:r>
    </w:p>
    <w:p w14:paraId="1733DF5F" w14:textId="77777777" w:rsidR="00AE3FFA" w:rsidRPr="00D51159" w:rsidRDefault="00AE3FFA" w:rsidP="00AE3FFA">
      <w:pPr>
        <w:spacing w:line="360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D51159">
        <w:rPr>
          <w:rFonts w:cs="Times New Roman"/>
          <w:b/>
          <w:bCs/>
          <w:sz w:val="24"/>
          <w:szCs w:val="24"/>
        </w:rPr>
        <w:t>Выполнение работы</w:t>
      </w:r>
    </w:p>
    <w:p w14:paraId="144A6EC2" w14:textId="1B0FD437" w:rsidR="00A62A4B" w:rsidRPr="00D51159" w:rsidRDefault="00AE3FFA" w:rsidP="00D51159">
      <w:pPr>
        <w:spacing w:line="360" w:lineRule="auto"/>
        <w:ind w:firstLine="709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b/>
          <w:bCs/>
          <w:i/>
          <w:iCs/>
          <w:sz w:val="24"/>
          <w:szCs w:val="24"/>
        </w:rPr>
        <w:t>Задание №1</w:t>
      </w:r>
    </w:p>
    <w:p w14:paraId="494D063D" w14:textId="7E105CE4" w:rsidR="000C759E" w:rsidRPr="00D51159" w:rsidRDefault="000C759E" w:rsidP="00D51159">
      <w:pPr>
        <w:spacing w:line="360" w:lineRule="auto"/>
        <w:ind w:firstLine="709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color w:val="0D0D0D" w:themeColor="text1" w:themeTint="F2"/>
          <w:sz w:val="24"/>
          <w:szCs w:val="24"/>
        </w:rPr>
        <w:t>Ателье по пошиву одежды</w:t>
      </w:r>
      <w:r w:rsidRPr="00D51159">
        <w:rPr>
          <w:rFonts w:cs="Times New Roman"/>
          <w:b/>
          <w:bCs/>
          <w:i/>
          <w:iCs/>
          <w:color w:val="0D0D0D" w:themeColor="text1" w:themeTint="F2"/>
          <w:sz w:val="24"/>
          <w:szCs w:val="24"/>
        </w:rPr>
        <w:t xml:space="preserve"> -</w:t>
      </w:r>
      <w:r w:rsidRPr="00121367">
        <w:rPr>
          <w:rFonts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121367" w:rsidRPr="00121367">
        <w:rPr>
          <w:rFonts w:cs="Times New Roman"/>
          <w:color w:val="0D0D0D" w:themeColor="text1" w:themeTint="F2"/>
          <w:sz w:val="24"/>
          <w:szCs w:val="24"/>
          <w:shd w:val="clear" w:color="auto" w:fill="FFFFFF"/>
        </w:rPr>
        <w:t>предста</w:t>
      </w:r>
      <w:r w:rsidRPr="00D51159">
        <w:rPr>
          <w:rFonts w:cs="Times New Roman"/>
          <w:color w:val="0D0D0D" w:themeColor="text1" w:themeTint="F2"/>
          <w:sz w:val="24"/>
          <w:szCs w:val="24"/>
          <w:shd w:val="clear" w:color="auto" w:fill="FFFFFF"/>
        </w:rPr>
        <w:t>вляет собой </w:t>
      </w:r>
      <w:r w:rsidRPr="00D51159">
        <w:rPr>
          <w:rFonts w:cs="Times New Roman"/>
          <w:color w:val="0D0D0D" w:themeColor="text1" w:themeTint="F2"/>
          <w:sz w:val="24"/>
          <w:szCs w:val="24"/>
        </w:rPr>
        <w:t>мастерскую, где одежду шьют на заказ – по индивидуальным меркам и предпочтениям клиента</w:t>
      </w:r>
      <w:r w:rsidRPr="00D51159">
        <w:rPr>
          <w:rFonts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Pr="00D51159">
        <w:rPr>
          <w:rFonts w:cs="Times New Roman"/>
          <w:color w:val="0D0D0D" w:themeColor="text1" w:themeTint="F2"/>
          <w:sz w:val="24"/>
          <w:szCs w:val="24"/>
        </w:rPr>
        <w:t xml:space="preserve"> Мастер в ателье обычно выполняет сразу несколько задач, он самостоятельно разрабатывает лекало, кроит, шьет и отделывает изделие. Кроме изготовления, ателье занимается ремонтом швейных изделий и подгонкой их по фигуре</w:t>
      </w:r>
      <w:r w:rsidRPr="00D51159">
        <w:rPr>
          <w:rFonts w:cs="Times New Roman"/>
          <w:color w:val="333333"/>
          <w:sz w:val="24"/>
          <w:szCs w:val="24"/>
        </w:rPr>
        <w:t>.</w:t>
      </w:r>
    </w:p>
    <w:p w14:paraId="042FD625" w14:textId="6CC21BD2" w:rsidR="000C759E" w:rsidRPr="00D51159" w:rsidRDefault="000C759E" w:rsidP="00D51159">
      <w:pPr>
        <w:spacing w:line="360" w:lineRule="auto"/>
        <w:ind w:firstLine="709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b/>
          <w:bCs/>
          <w:i/>
          <w:iCs/>
          <w:sz w:val="24"/>
          <w:szCs w:val="24"/>
        </w:rPr>
        <w:t>Задание №2</w:t>
      </w:r>
    </w:p>
    <w:p w14:paraId="0338F150" w14:textId="4B312DE6" w:rsidR="00A62A4B" w:rsidRPr="00D51159" w:rsidRDefault="00447C51" w:rsidP="00121367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>Моей главной задачей будет автоматизировать процесс внесения, хранения, предоставления информации.</w:t>
      </w:r>
      <w:r w:rsidR="004D0E57">
        <w:rPr>
          <w:rFonts w:cs="Times New Roman"/>
          <w:sz w:val="24"/>
          <w:szCs w:val="24"/>
        </w:rPr>
        <w:t xml:space="preserve"> </w:t>
      </w:r>
      <w:r w:rsidRPr="00D51159">
        <w:rPr>
          <w:rFonts w:cs="Times New Roman"/>
          <w:sz w:val="24"/>
          <w:szCs w:val="24"/>
        </w:rPr>
        <w:t>Каждый</w:t>
      </w:r>
      <w:r w:rsidR="004D0E57">
        <w:rPr>
          <w:rFonts w:cs="Times New Roman"/>
          <w:sz w:val="24"/>
          <w:szCs w:val="24"/>
        </w:rPr>
        <w:t xml:space="preserve"> </w:t>
      </w:r>
      <w:r w:rsidRPr="00D51159">
        <w:rPr>
          <w:rFonts w:cs="Times New Roman"/>
          <w:sz w:val="24"/>
          <w:szCs w:val="24"/>
        </w:rPr>
        <w:t>клиент будет внесен в базу данных, где будет храниться информация о нем. Каждый раз</w:t>
      </w:r>
      <w:r w:rsidR="004D0E57">
        <w:rPr>
          <w:rFonts w:cs="Times New Roman"/>
          <w:sz w:val="24"/>
          <w:szCs w:val="24"/>
        </w:rPr>
        <w:t>,</w:t>
      </w:r>
      <w:r w:rsidRPr="00D51159">
        <w:rPr>
          <w:rFonts w:cs="Times New Roman"/>
          <w:sz w:val="24"/>
          <w:szCs w:val="24"/>
        </w:rPr>
        <w:t xml:space="preserve"> когда он снова будет оформлять заказ, ему не придется все заново вводить вручную. Можно контролировать на какой стадии готовности заказ</w:t>
      </w:r>
      <w:r w:rsidR="00F96767" w:rsidRPr="00D51159">
        <w:rPr>
          <w:rFonts w:cs="Times New Roman"/>
          <w:sz w:val="24"/>
          <w:szCs w:val="24"/>
        </w:rPr>
        <w:t>, если требуется заказать доставку на нужный адрес.</w:t>
      </w:r>
      <w:r w:rsidRPr="00D51159">
        <w:rPr>
          <w:rFonts w:cs="Times New Roman"/>
          <w:sz w:val="24"/>
          <w:szCs w:val="24"/>
        </w:rPr>
        <w:t xml:space="preserve"> Персоналу программа позволит отслеживать остатки материалов, планировать закупки и возможность расчета рентабельности, контроль зарплаты сотрудников.</w:t>
      </w:r>
    </w:p>
    <w:p w14:paraId="0DD0BF2E" w14:textId="1C42EE87" w:rsidR="00AE3FFA" w:rsidRPr="00D51159" w:rsidRDefault="00AE3FFA" w:rsidP="00121367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2EE25B3B" w14:textId="73665FB8" w:rsidR="00AE3FFA" w:rsidRPr="00121367" w:rsidRDefault="00AE3FFA" w:rsidP="0012136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Расчет финансов - учесть все расходы на пошив: материалы, работа </w:t>
      </w:r>
      <w:r w:rsidRPr="00121367">
        <w:rPr>
          <w:rFonts w:cs="Times New Roman"/>
          <w:sz w:val="24"/>
          <w:szCs w:val="24"/>
        </w:rPr>
        <w:t>швей. Учесть все доходы как по каждому заказу, так и услуге, клиенту</w:t>
      </w:r>
    </w:p>
    <w:p w14:paraId="77D460E4" w14:textId="5E0B27F3" w:rsidR="00AE3FFA" w:rsidRPr="00D51159" w:rsidRDefault="000C759E" w:rsidP="00121367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>Сервисный центр позволит вносить в систему данные клиентов.</w:t>
      </w:r>
      <w:r w:rsidR="004D0E57">
        <w:rPr>
          <w:rFonts w:cs="Times New Roman"/>
          <w:sz w:val="24"/>
          <w:szCs w:val="24"/>
        </w:rPr>
        <w:t xml:space="preserve"> </w:t>
      </w:r>
      <w:r w:rsidRPr="00D51159">
        <w:rPr>
          <w:rFonts w:cs="Times New Roman"/>
          <w:sz w:val="24"/>
          <w:szCs w:val="24"/>
        </w:rPr>
        <w:t>Когда</w:t>
      </w:r>
      <w:r w:rsidR="004D0E57">
        <w:rPr>
          <w:rFonts w:cs="Times New Roman"/>
          <w:sz w:val="24"/>
          <w:szCs w:val="24"/>
        </w:rPr>
        <w:t xml:space="preserve"> </w:t>
      </w:r>
      <w:r w:rsidRPr="00D51159">
        <w:rPr>
          <w:rFonts w:cs="Times New Roman"/>
          <w:sz w:val="24"/>
          <w:szCs w:val="24"/>
        </w:rPr>
        <w:t>они обратятся вновь, программа вовремя покажет историю их заказов.</w:t>
      </w:r>
    </w:p>
    <w:p w14:paraId="3FA3A393" w14:textId="79312D60" w:rsidR="000C759E" w:rsidRPr="00D51159" w:rsidRDefault="000C759E" w:rsidP="00121367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</w:p>
    <w:p w14:paraId="54CA1816" w14:textId="241639FB" w:rsidR="00715A1F" w:rsidRPr="00D51159" w:rsidRDefault="00715A1F" w:rsidP="00D51159">
      <w:pPr>
        <w:spacing w:after="0"/>
        <w:rPr>
          <w:rFonts w:cs="Times New Roman"/>
          <w:sz w:val="24"/>
          <w:szCs w:val="24"/>
        </w:rPr>
      </w:pPr>
    </w:p>
    <w:p w14:paraId="03BB1134" w14:textId="620273D9" w:rsidR="000C759E" w:rsidRDefault="000C759E" w:rsidP="00D51159">
      <w:pPr>
        <w:spacing w:after="0"/>
        <w:rPr>
          <w:rFonts w:cs="Times New Roman"/>
          <w:sz w:val="24"/>
          <w:szCs w:val="24"/>
        </w:rPr>
      </w:pPr>
    </w:p>
    <w:p w14:paraId="132345EE" w14:textId="11BCC7BB" w:rsidR="00D51159" w:rsidRDefault="00D51159" w:rsidP="00D51159">
      <w:pPr>
        <w:spacing w:after="0"/>
        <w:rPr>
          <w:rFonts w:cs="Times New Roman"/>
          <w:sz w:val="24"/>
          <w:szCs w:val="24"/>
        </w:rPr>
      </w:pPr>
    </w:p>
    <w:p w14:paraId="37F8BEEB" w14:textId="77777777" w:rsidR="00D51159" w:rsidRPr="00D51159" w:rsidRDefault="00D51159" w:rsidP="00D51159">
      <w:pPr>
        <w:spacing w:after="0"/>
        <w:rPr>
          <w:rFonts w:cs="Times New Roman"/>
          <w:sz w:val="24"/>
          <w:szCs w:val="24"/>
        </w:rPr>
      </w:pPr>
    </w:p>
    <w:p w14:paraId="334C76BA" w14:textId="60FD1864" w:rsidR="000C759E" w:rsidRPr="00D51159" w:rsidRDefault="000C759E" w:rsidP="00D51159">
      <w:pPr>
        <w:spacing w:line="360" w:lineRule="auto"/>
        <w:ind w:firstLine="709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b/>
          <w:bCs/>
          <w:i/>
          <w:iCs/>
          <w:sz w:val="24"/>
          <w:szCs w:val="24"/>
        </w:rPr>
        <w:t xml:space="preserve">Задание №3 </w:t>
      </w:r>
    </w:p>
    <w:p w14:paraId="49AC7B7F" w14:textId="3FB657AE" w:rsidR="000C759E" w:rsidRPr="00D51159" w:rsidRDefault="00121367" w:rsidP="006F6198">
      <w:pPr>
        <w:spacing w:after="0"/>
        <w:rPr>
          <w:rFonts w:cs="Times New Roman"/>
          <w:sz w:val="24"/>
          <w:szCs w:val="24"/>
        </w:rPr>
      </w:pP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B4307" wp14:editId="5CAD7436">
                <wp:simplePos x="0" y="0"/>
                <wp:positionH relativeFrom="margin">
                  <wp:posOffset>1634490</wp:posOffset>
                </wp:positionH>
                <wp:positionV relativeFrom="page">
                  <wp:posOffset>3547110</wp:posOffset>
                </wp:positionV>
                <wp:extent cx="1927860" cy="350520"/>
                <wp:effectExtent l="0" t="0" r="1524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50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74C14" w14:textId="4B21168B" w:rsidR="006F6198" w:rsidRPr="00A26F7C" w:rsidRDefault="006F6198" w:rsidP="006F61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лавная шв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4307" id="Прямоугольник 6" o:spid="_x0000_s1026" style="position:absolute;margin-left:128.7pt;margin-top:279.3pt;width:151.8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" fillcolor="#dbdbdb [1302]" strokecolor="#09101d [484]" strokeweight="1pt">
                <v:textbox>
                  <w:txbxContent>
                    <w:p w14:paraId="57674C14" w14:textId="4B21168B" w:rsidR="006F6198" w:rsidRPr="00A26F7C" w:rsidRDefault="006F6198" w:rsidP="006F61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лавная швея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AC6B1" wp14:editId="71694DE1">
                <wp:simplePos x="0" y="0"/>
                <wp:positionH relativeFrom="margin">
                  <wp:posOffset>3899535</wp:posOffset>
                </wp:positionH>
                <wp:positionV relativeFrom="page">
                  <wp:posOffset>3303270</wp:posOffset>
                </wp:positionV>
                <wp:extent cx="1927860" cy="335280"/>
                <wp:effectExtent l="0" t="0" r="1524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35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78D84" w14:textId="1F583548" w:rsidR="006F7019" w:rsidRPr="00A26F7C" w:rsidRDefault="006F7019" w:rsidP="006F70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AC6B1" id="Прямоугольник 15" o:spid="_x0000_s1027" style="position:absolute;margin-left:307.05pt;margin-top:260.1pt;width:151.8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" fillcolor="#dbdbdb [1302]" strokecolor="#09101d [484]" strokeweight="1pt">
                <v:textbox>
                  <w:txbxContent>
                    <w:p w14:paraId="4BB78D84" w14:textId="1F583548" w:rsidR="006F7019" w:rsidRPr="00A26F7C" w:rsidRDefault="006F7019" w:rsidP="006F70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щик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DEB48" wp14:editId="4E5D6E9D">
                <wp:simplePos x="0" y="0"/>
                <wp:positionH relativeFrom="margin">
                  <wp:posOffset>-577215</wp:posOffset>
                </wp:positionH>
                <wp:positionV relativeFrom="page">
                  <wp:posOffset>3235325</wp:posOffset>
                </wp:positionV>
                <wp:extent cx="1927860" cy="3505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50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6AC6" w14:textId="677D4085" w:rsidR="00715A1F" w:rsidRPr="00A26F7C" w:rsidRDefault="00715A1F" w:rsidP="006F61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EB48" id="Прямоугольник 4" o:spid="_x0000_s1028" style="position:absolute;margin-left:-45.45pt;margin-top:254.75pt;width:151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" fillcolor="#dbdbdb [1302]" strokecolor="#09101d [484]" strokeweight="1pt">
                <v:textbox>
                  <w:txbxContent>
                    <w:p w14:paraId="483B6AC6" w14:textId="677D4085" w:rsidR="00715A1F" w:rsidRPr="00A26F7C" w:rsidRDefault="00715A1F" w:rsidP="006F61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лавный бухгалтер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3556" wp14:editId="7A9C0449">
                <wp:simplePos x="0" y="0"/>
                <wp:positionH relativeFrom="margin">
                  <wp:posOffset>1729740</wp:posOffset>
                </wp:positionH>
                <wp:positionV relativeFrom="page">
                  <wp:posOffset>1520190</wp:posOffset>
                </wp:positionV>
                <wp:extent cx="1661160" cy="342900"/>
                <wp:effectExtent l="0" t="0" r="15240" b="19050"/>
                <wp:wrapNone/>
                <wp:docPr id="7705373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81CCF" w14:textId="77777777" w:rsidR="00715A1F" w:rsidRPr="00A26F7C" w:rsidRDefault="00715A1F" w:rsidP="006F61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26F7C">
                              <w:rPr>
                                <w:color w:val="000000" w:themeColor="text1"/>
                              </w:rPr>
                              <w:t>Владе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23556" id="Прямоугольник 1" o:spid="_x0000_s1029" style="position:absolute;margin-left:136.2pt;margin-top:119.7pt;width:130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" fillcolor="#dbdbdb [1302]" strokecolor="#09101d [484]" strokeweight="1pt">
                <v:textbox>
                  <w:txbxContent>
                    <w:p w14:paraId="70C81CCF" w14:textId="77777777" w:rsidR="00715A1F" w:rsidRPr="00A26F7C" w:rsidRDefault="00715A1F" w:rsidP="006F61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26F7C">
                        <w:rPr>
                          <w:color w:val="000000" w:themeColor="text1"/>
                        </w:rPr>
                        <w:t>Владелец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1B948" wp14:editId="3E37B809">
                <wp:simplePos x="0" y="0"/>
                <wp:positionH relativeFrom="page">
                  <wp:posOffset>2635250</wp:posOffset>
                </wp:positionH>
                <wp:positionV relativeFrom="page">
                  <wp:posOffset>2190750</wp:posOffset>
                </wp:positionV>
                <wp:extent cx="1927860" cy="350520"/>
                <wp:effectExtent l="0" t="0" r="1524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50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62D0C" w14:textId="49BA04B6" w:rsidR="00715A1F" w:rsidRPr="00A26F7C" w:rsidRDefault="00715A1F" w:rsidP="006F61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дминист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B948" id="_x0000_s1030" style="position:absolute;margin-left:207.5pt;margin-top:172.5pt;width:151.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" fillcolor="#dbdbdb [1302]" strokecolor="#09101d [484]" strokeweight="1pt">
                <v:textbox>
                  <w:txbxContent>
                    <w:p w14:paraId="60A62D0C" w14:textId="49BA04B6" w:rsidR="00715A1F" w:rsidRPr="00A26F7C" w:rsidRDefault="00715A1F" w:rsidP="006F61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Администато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4F87D8A" w14:textId="15AD43C5" w:rsidR="000C759E" w:rsidRPr="00D51159" w:rsidRDefault="000C759E" w:rsidP="006F6198">
      <w:pPr>
        <w:spacing w:after="0"/>
        <w:rPr>
          <w:rFonts w:cs="Times New Roman"/>
          <w:sz w:val="24"/>
          <w:szCs w:val="24"/>
        </w:rPr>
      </w:pPr>
    </w:p>
    <w:p w14:paraId="2A160873" w14:textId="331134E1" w:rsidR="000C759E" w:rsidRPr="00D51159" w:rsidRDefault="00121367" w:rsidP="006F6198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A5FD5" wp14:editId="7E1D5D7E">
                <wp:simplePos x="0" y="0"/>
                <wp:positionH relativeFrom="column">
                  <wp:posOffset>2517140</wp:posOffset>
                </wp:positionH>
                <wp:positionV relativeFrom="paragraph">
                  <wp:posOffset>72435</wp:posOffset>
                </wp:positionV>
                <wp:extent cx="0" cy="342527"/>
                <wp:effectExtent l="76200" t="0" r="76200" b="57785"/>
                <wp:wrapNone/>
                <wp:docPr id="178916153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B22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8.2pt;margin-top:5.7pt;width:0;height:26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2E45A30B" w14:textId="1C845C57" w:rsidR="000C759E" w:rsidRPr="00D51159" w:rsidRDefault="000C759E" w:rsidP="006F6198">
      <w:pPr>
        <w:spacing w:after="0"/>
        <w:rPr>
          <w:rFonts w:cs="Times New Roman"/>
          <w:sz w:val="24"/>
          <w:szCs w:val="24"/>
        </w:rPr>
      </w:pPr>
    </w:p>
    <w:p w14:paraId="7126C339" w14:textId="50FDE58C" w:rsidR="000C759E" w:rsidRPr="00D51159" w:rsidRDefault="000C759E" w:rsidP="006F6198">
      <w:pPr>
        <w:spacing w:after="0"/>
        <w:rPr>
          <w:rFonts w:cs="Times New Roman"/>
          <w:sz w:val="24"/>
          <w:szCs w:val="24"/>
        </w:rPr>
      </w:pPr>
    </w:p>
    <w:p w14:paraId="13F99B05" w14:textId="370099A2" w:rsidR="000C759E" w:rsidRPr="00D51159" w:rsidRDefault="000C759E" w:rsidP="006F6198">
      <w:pPr>
        <w:spacing w:after="0"/>
        <w:rPr>
          <w:rFonts w:cs="Times New Roman"/>
          <w:sz w:val="24"/>
          <w:szCs w:val="24"/>
        </w:rPr>
      </w:pPr>
    </w:p>
    <w:p w14:paraId="0A0C0232" w14:textId="13E1E042" w:rsidR="000C759E" w:rsidRPr="00D51159" w:rsidRDefault="00121367" w:rsidP="006F6198">
      <w:pPr>
        <w:spacing w:after="0"/>
        <w:rPr>
          <w:rFonts w:cs="Times New Roman"/>
          <w:sz w:val="24"/>
          <w:szCs w:val="24"/>
        </w:rPr>
      </w:pP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345D1" wp14:editId="55986F2E">
                <wp:simplePos x="0" y="0"/>
                <wp:positionH relativeFrom="margin">
                  <wp:posOffset>3376672</wp:posOffset>
                </wp:positionH>
                <wp:positionV relativeFrom="paragraph">
                  <wp:posOffset>56782</wp:posOffset>
                </wp:positionV>
                <wp:extent cx="1181100" cy="754380"/>
                <wp:effectExtent l="0" t="0" r="7620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1CE6" id="Прямая со стрелкой 14" o:spid="_x0000_s1026" type="#_x0000_t32" style="position:absolute;margin-left:265.9pt;margin-top:4.45pt;width:93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D4B1AA" wp14:editId="7FA9359D">
                <wp:simplePos x="0" y="0"/>
                <wp:positionH relativeFrom="column">
                  <wp:posOffset>435922</wp:posOffset>
                </wp:positionH>
                <wp:positionV relativeFrom="paragraph">
                  <wp:posOffset>56979</wp:posOffset>
                </wp:positionV>
                <wp:extent cx="1208978" cy="682077"/>
                <wp:effectExtent l="38100" t="0" r="29845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978" cy="682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4394" id="Прямая со стрелкой 2" o:spid="_x0000_s1026" type="#_x0000_t32" style="position:absolute;margin-left:34.3pt;margin-top:4.5pt;width:95.2pt;height:53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C8E50" wp14:editId="66019C33">
                <wp:simplePos x="0" y="0"/>
                <wp:positionH relativeFrom="margin">
                  <wp:posOffset>2516505</wp:posOffset>
                </wp:positionH>
                <wp:positionV relativeFrom="paragraph">
                  <wp:posOffset>59055</wp:posOffset>
                </wp:positionV>
                <wp:extent cx="7620" cy="1008000"/>
                <wp:effectExtent l="38100" t="0" r="68580" b="5905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186D" id="Прямая со стрелкой 13" o:spid="_x0000_s1026" type="#_x0000_t32" style="position:absolute;margin-left:198.15pt;margin-top:4.65pt;width:.6pt;height:79.3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F8E99C" w14:textId="35337145" w:rsidR="000C759E" w:rsidRPr="00D51159" w:rsidRDefault="000C759E" w:rsidP="006F6198">
      <w:pPr>
        <w:spacing w:after="0"/>
        <w:rPr>
          <w:rFonts w:cs="Times New Roman"/>
          <w:sz w:val="24"/>
          <w:szCs w:val="24"/>
        </w:rPr>
      </w:pPr>
    </w:p>
    <w:p w14:paraId="2E8A7F93" w14:textId="1E293C74" w:rsidR="000C759E" w:rsidRPr="00D51159" w:rsidRDefault="000C759E" w:rsidP="006F6198">
      <w:pPr>
        <w:spacing w:after="0"/>
        <w:rPr>
          <w:rFonts w:cs="Times New Roman"/>
          <w:sz w:val="24"/>
          <w:szCs w:val="24"/>
        </w:rPr>
      </w:pPr>
    </w:p>
    <w:p w14:paraId="2E106290" w14:textId="40FED344" w:rsidR="000C759E" w:rsidRPr="00D51159" w:rsidRDefault="000C759E" w:rsidP="006F6198">
      <w:pPr>
        <w:spacing w:after="0"/>
        <w:rPr>
          <w:rFonts w:cs="Times New Roman"/>
          <w:sz w:val="24"/>
          <w:szCs w:val="24"/>
        </w:rPr>
      </w:pPr>
    </w:p>
    <w:p w14:paraId="6FC44404" w14:textId="286792CE" w:rsidR="000C759E" w:rsidRPr="00D51159" w:rsidRDefault="000C759E" w:rsidP="006F6198">
      <w:pPr>
        <w:spacing w:after="0"/>
        <w:rPr>
          <w:rFonts w:cs="Times New Roman"/>
          <w:sz w:val="24"/>
          <w:szCs w:val="24"/>
        </w:rPr>
      </w:pPr>
    </w:p>
    <w:p w14:paraId="364D13F0" w14:textId="641EA381" w:rsidR="00715A1F" w:rsidRPr="00D51159" w:rsidRDefault="00AE3FFA" w:rsidP="00715A1F">
      <w:pPr>
        <w:spacing w:after="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      </w:t>
      </w:r>
    </w:p>
    <w:p w14:paraId="53006CFA" w14:textId="021E46EE" w:rsidR="006F7019" w:rsidRPr="00D51159" w:rsidRDefault="00121367" w:rsidP="006F7019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9B55E6" wp14:editId="5E93C7F7">
                <wp:simplePos x="0" y="0"/>
                <wp:positionH relativeFrom="column">
                  <wp:posOffset>335690</wp:posOffset>
                </wp:positionH>
                <wp:positionV relativeFrom="paragraph">
                  <wp:posOffset>47363</wp:posOffset>
                </wp:positionV>
                <wp:extent cx="0" cy="342527"/>
                <wp:effectExtent l="76200" t="0" r="76200" b="57785"/>
                <wp:wrapNone/>
                <wp:docPr id="210122368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05C81" id="Прямая со стрелкой 3" o:spid="_x0000_s1026" type="#_x0000_t32" style="position:absolute;margin-left:26.45pt;margin-top:3.75pt;width:0;height:2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</w:p>
    <w:p w14:paraId="02A3297A" w14:textId="2C99B9E6" w:rsidR="006F7019" w:rsidRPr="00D51159" w:rsidRDefault="00121367" w:rsidP="006F7019">
      <w:pPr>
        <w:rPr>
          <w:rFonts w:cs="Times New Roman"/>
          <w:sz w:val="24"/>
          <w:szCs w:val="24"/>
        </w:rPr>
      </w:pP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DD7" wp14:editId="2F224BDF">
                <wp:simplePos x="0" y="0"/>
                <wp:positionH relativeFrom="margin">
                  <wp:posOffset>-622149</wp:posOffset>
                </wp:positionH>
                <wp:positionV relativeFrom="margin">
                  <wp:posOffset>3198807</wp:posOffset>
                </wp:positionV>
                <wp:extent cx="1927860" cy="350520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50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3B895" w14:textId="6B20E1A4" w:rsidR="00715A1F" w:rsidRPr="00A26F7C" w:rsidRDefault="00715A1F" w:rsidP="006F61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5DD7" id="Прямоугольник 3" o:spid="_x0000_s1031" style="position:absolute;margin-left:-49pt;margin-top:251.85pt;width:151.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" fillcolor="#dbdbdb [1302]" strokecolor="#09101d [484]" strokeweight="1pt">
                <v:textbox>
                  <w:txbxContent>
                    <w:p w14:paraId="36B3B895" w14:textId="6B20E1A4" w:rsidR="00715A1F" w:rsidRPr="00A26F7C" w:rsidRDefault="00715A1F" w:rsidP="006F61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Бухгалтерия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915B18" wp14:editId="346B7A62">
                <wp:simplePos x="0" y="0"/>
                <wp:positionH relativeFrom="column">
                  <wp:posOffset>2547876</wp:posOffset>
                </wp:positionH>
                <wp:positionV relativeFrom="paragraph">
                  <wp:posOffset>85529</wp:posOffset>
                </wp:positionV>
                <wp:extent cx="0" cy="342527"/>
                <wp:effectExtent l="76200" t="0" r="76200" b="57785"/>
                <wp:wrapNone/>
                <wp:docPr id="75776185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55BC4" id="Прямая со стрелкой 3" o:spid="_x0000_s1026" type="#_x0000_t32" style="position:absolute;margin-left:200.6pt;margin-top:6.75pt;width:0;height:2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CE3A5BA" w14:textId="4BBE6163" w:rsidR="006F7019" w:rsidRPr="00D51159" w:rsidRDefault="00121367" w:rsidP="006F7019">
      <w:pPr>
        <w:rPr>
          <w:rFonts w:cs="Times New Roman"/>
          <w:sz w:val="24"/>
          <w:szCs w:val="24"/>
        </w:rPr>
      </w:pPr>
      <w:r w:rsidRPr="00D51159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779F86" wp14:editId="5CE31D5A">
                <wp:simplePos x="0" y="0"/>
                <wp:positionH relativeFrom="page">
                  <wp:posOffset>2778745</wp:posOffset>
                </wp:positionH>
                <wp:positionV relativeFrom="page">
                  <wp:posOffset>4239895</wp:posOffset>
                </wp:positionV>
                <wp:extent cx="1790700" cy="342900"/>
                <wp:effectExtent l="0" t="0" r="19050" b="19050"/>
                <wp:wrapNone/>
                <wp:docPr id="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81541" w14:textId="7275C69D" w:rsidR="006F6198" w:rsidRPr="00A26F7C" w:rsidRDefault="006F6198" w:rsidP="006F61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Шве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9F86" id="_x0000_s1032" style="position:absolute;margin-left:218.8pt;margin-top:333.85pt;width:14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" fillcolor="#dbdbdb [1302]" strokecolor="#09101d [484]" strokeweight="1pt">
                <v:textbox>
                  <w:txbxContent>
                    <w:p w14:paraId="68581541" w14:textId="7275C69D" w:rsidR="006F6198" w:rsidRPr="00A26F7C" w:rsidRDefault="006F6198" w:rsidP="006F619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Шве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A50C4D6" w14:textId="0A6BAD58" w:rsidR="006F7019" w:rsidRPr="00D51159" w:rsidRDefault="006F7019" w:rsidP="006F7019">
      <w:pPr>
        <w:rPr>
          <w:rFonts w:cs="Times New Roman"/>
          <w:sz w:val="24"/>
          <w:szCs w:val="24"/>
        </w:rPr>
      </w:pPr>
    </w:p>
    <w:p w14:paraId="2ADFA877" w14:textId="21079FDE" w:rsidR="006F7019" w:rsidRPr="00D51159" w:rsidRDefault="006F7019" w:rsidP="006F7019">
      <w:pPr>
        <w:rPr>
          <w:rFonts w:cs="Times New Roman"/>
          <w:sz w:val="24"/>
          <w:szCs w:val="24"/>
        </w:rPr>
      </w:pPr>
    </w:p>
    <w:p w14:paraId="7AD25F57" w14:textId="77777777" w:rsidR="000C759E" w:rsidRPr="00D51159" w:rsidRDefault="000C759E" w:rsidP="006F7019">
      <w:pPr>
        <w:rPr>
          <w:rFonts w:cs="Times New Roman"/>
          <w:sz w:val="24"/>
          <w:szCs w:val="24"/>
        </w:rPr>
      </w:pPr>
    </w:p>
    <w:p w14:paraId="73F4F6CC" w14:textId="38B3B21C" w:rsidR="000C759E" w:rsidRDefault="000C759E" w:rsidP="006F7019">
      <w:pPr>
        <w:rPr>
          <w:rFonts w:cs="Times New Roman"/>
          <w:sz w:val="24"/>
          <w:szCs w:val="24"/>
        </w:rPr>
      </w:pPr>
    </w:p>
    <w:p w14:paraId="7AEB9D6A" w14:textId="77777777" w:rsidR="004D0E57" w:rsidRPr="00D51159" w:rsidRDefault="004D0E57" w:rsidP="006F7019">
      <w:pPr>
        <w:rPr>
          <w:rFonts w:cs="Times New Roman"/>
          <w:sz w:val="24"/>
          <w:szCs w:val="24"/>
        </w:rPr>
      </w:pPr>
    </w:p>
    <w:p w14:paraId="35D0BE03" w14:textId="21C15C40" w:rsidR="000C759E" w:rsidRPr="00121367" w:rsidRDefault="000C759E" w:rsidP="00121367">
      <w:pPr>
        <w:spacing w:after="0" w:line="360" w:lineRule="auto"/>
        <w:ind w:firstLine="70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b/>
          <w:bCs/>
          <w:i/>
          <w:iCs/>
          <w:sz w:val="24"/>
          <w:szCs w:val="24"/>
        </w:rPr>
        <w:t>Задание №</w:t>
      </w:r>
      <w:r w:rsidR="00D51159" w:rsidRPr="00D51159">
        <w:rPr>
          <w:rFonts w:cs="Times New Roman"/>
          <w:b/>
          <w:bCs/>
          <w:i/>
          <w:iCs/>
          <w:sz w:val="24"/>
          <w:szCs w:val="24"/>
        </w:rPr>
        <w:t>4</w:t>
      </w:r>
    </w:p>
    <w:p w14:paraId="2F593526" w14:textId="21249149" w:rsidR="006F701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>В результате автоматизации будет упрощена деятельность занесения, хранения, обработки, предоставлении информации о клиентах. Сам продукт будет представлять из себя базу данных.</w:t>
      </w:r>
    </w:p>
    <w:p w14:paraId="0054871D" w14:textId="22129BFD" w:rsidR="00D5115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>Клиент, который обращается в ателье по пошиву одежды, должен будет внести данные о себе: ФИО, номер телефона, адрес проживания. Теперь будет возможность создавать карточки клиентов. Для работников ателье, система позволит работать быстрее и лучше, так как они в любой момент смогут зайти в базу данных и отследить остатки материалов, в случае чего также быстро заказать новые, больше не придется в</w:t>
      </w:r>
      <w:r w:rsidR="004D0E57">
        <w:rPr>
          <w:rFonts w:cs="Times New Roman"/>
          <w:sz w:val="24"/>
          <w:szCs w:val="24"/>
        </w:rPr>
        <w:t>озить</w:t>
      </w:r>
      <w:r w:rsidRPr="00D51159">
        <w:rPr>
          <w:rFonts w:cs="Times New Roman"/>
          <w:sz w:val="24"/>
          <w:szCs w:val="24"/>
        </w:rPr>
        <w:t>ся с бумагами - контроль зарплаты сотрудников уже будет в базе данных. Клиенты всегда смогут посмотреть, на какой стадии готовности заказ и к какому примерно числу ожидается готовность.</w:t>
      </w:r>
    </w:p>
    <w:p w14:paraId="053C8E55" w14:textId="2A19EB4B" w:rsidR="006F7019" w:rsidRPr="00121367" w:rsidRDefault="00D51159" w:rsidP="00121367">
      <w:pPr>
        <w:spacing w:after="0" w:line="360" w:lineRule="auto"/>
        <w:ind w:firstLine="70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b/>
          <w:bCs/>
          <w:i/>
          <w:iCs/>
          <w:sz w:val="24"/>
          <w:szCs w:val="24"/>
        </w:rPr>
        <w:t>Задание №5</w:t>
      </w:r>
    </w:p>
    <w:p w14:paraId="7E0C29C6" w14:textId="3F645485" w:rsidR="006F701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Программным продуктом будут пользоваться и клиенты, и персонал ателье по пошиву одежды. </w:t>
      </w:r>
    </w:p>
    <w:p w14:paraId="33AB8837" w14:textId="77777777" w:rsidR="006F701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lastRenderedPageBreak/>
        <w:t xml:space="preserve">Функции системы: </w:t>
      </w:r>
    </w:p>
    <w:p w14:paraId="5695866A" w14:textId="77777777" w:rsidR="006F701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>1. Внесение данных - клиент один раз вносит свои данные, база запоминает, ему больше не приходится это делать</w:t>
      </w:r>
    </w:p>
    <w:p w14:paraId="10765923" w14:textId="6584822F" w:rsidR="006F701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>2. Управление персоналом и кадровый учет - возможность расчета рентабельности, контролировать выполнение сдельных работ, рассчитать зарплату сотрудников с учетом проделанной работы, доступна информация, когда и какой заказ выполнял конкретный сотрудник.</w:t>
      </w:r>
    </w:p>
    <w:p w14:paraId="69E719EE" w14:textId="1BD1A396" w:rsidR="00D5115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>3. Сокращение затрат - возможность отслеживать остатки материалов, планировать закупки и минимизировать неликвид.</w:t>
      </w:r>
    </w:p>
    <w:p w14:paraId="7930C2F1" w14:textId="77777777" w:rsidR="004D0E57" w:rsidRDefault="00D51159" w:rsidP="004D0E57">
      <w:pPr>
        <w:spacing w:after="0" w:line="360" w:lineRule="auto"/>
        <w:ind w:firstLine="70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b/>
          <w:bCs/>
          <w:i/>
          <w:iCs/>
          <w:sz w:val="24"/>
          <w:szCs w:val="24"/>
        </w:rPr>
        <w:t>Задание №6</w:t>
      </w:r>
    </w:p>
    <w:p w14:paraId="61589A0A" w14:textId="2F4EB2DE" w:rsidR="006F7019" w:rsidRPr="004D0E57" w:rsidRDefault="006F7019" w:rsidP="004D0E57">
      <w:pPr>
        <w:spacing w:after="0" w:line="360" w:lineRule="auto"/>
        <w:ind w:firstLine="709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D51159">
        <w:rPr>
          <w:rFonts w:cs="Times New Roman"/>
          <w:sz w:val="24"/>
          <w:szCs w:val="24"/>
        </w:rPr>
        <w:t>Для внедрения программного продукта понадобятся:</w:t>
      </w:r>
    </w:p>
    <w:p w14:paraId="1F1A4B40" w14:textId="77777777" w:rsidR="006F701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 xml:space="preserve">- Персональная электронно-вычислительная машина (ПК) с предустановленной операционной системой </w:t>
      </w:r>
      <w:r w:rsidRPr="00D51159">
        <w:rPr>
          <w:rFonts w:cs="Times New Roman"/>
          <w:sz w:val="24"/>
          <w:szCs w:val="24"/>
          <w:lang w:val="en-US"/>
        </w:rPr>
        <w:t>Windows</w:t>
      </w:r>
      <w:r w:rsidRPr="00D51159">
        <w:rPr>
          <w:rFonts w:cs="Times New Roman"/>
          <w:sz w:val="24"/>
          <w:szCs w:val="24"/>
        </w:rPr>
        <w:t xml:space="preserve"> 11 </w:t>
      </w:r>
      <w:r w:rsidRPr="00D51159">
        <w:rPr>
          <w:rFonts w:cs="Times New Roman"/>
          <w:sz w:val="24"/>
          <w:szCs w:val="24"/>
          <w:lang w:val="en-US"/>
        </w:rPr>
        <w:t>Pro</w:t>
      </w:r>
      <w:r w:rsidRPr="00D51159">
        <w:rPr>
          <w:rFonts w:cs="Times New Roman"/>
          <w:sz w:val="24"/>
          <w:szCs w:val="24"/>
        </w:rPr>
        <w:t>, архиватором (</w:t>
      </w:r>
      <w:r w:rsidRPr="00D51159">
        <w:rPr>
          <w:rFonts w:cs="Times New Roman"/>
          <w:sz w:val="24"/>
          <w:szCs w:val="24"/>
          <w:lang w:val="en-US"/>
        </w:rPr>
        <w:t>WinRAR</w:t>
      </w:r>
      <w:r w:rsidRPr="00D51159">
        <w:rPr>
          <w:rFonts w:cs="Times New Roman"/>
          <w:sz w:val="24"/>
          <w:szCs w:val="24"/>
        </w:rPr>
        <w:t>, 7</w:t>
      </w:r>
      <w:r w:rsidRPr="00D51159">
        <w:rPr>
          <w:rFonts w:cs="Times New Roman"/>
          <w:sz w:val="24"/>
          <w:szCs w:val="24"/>
          <w:lang w:val="en-US"/>
        </w:rPr>
        <w:t>zip</w:t>
      </w:r>
      <w:r w:rsidRPr="00D51159">
        <w:rPr>
          <w:rFonts w:cs="Times New Roman"/>
          <w:sz w:val="24"/>
          <w:szCs w:val="24"/>
        </w:rPr>
        <w:t xml:space="preserve"> и др.) и антивирусом.</w:t>
      </w:r>
    </w:p>
    <w:p w14:paraId="4EC59304" w14:textId="77777777" w:rsidR="006F7019" w:rsidRPr="00D51159" w:rsidRDefault="006F7019" w:rsidP="00121367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D51159">
        <w:rPr>
          <w:rFonts w:cs="Times New Roman"/>
          <w:sz w:val="24"/>
          <w:szCs w:val="24"/>
        </w:rPr>
        <w:t>- Организационная компьютерная периферия: мышь, клавиатура, монитор.</w:t>
      </w:r>
    </w:p>
    <w:p w14:paraId="309BBAC3" w14:textId="4D7D1563" w:rsidR="006F7019" w:rsidRPr="004D0E57" w:rsidRDefault="006F7019" w:rsidP="004D0E5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en-US"/>
        </w:rPr>
      </w:pPr>
      <w:r w:rsidRPr="00D51159">
        <w:rPr>
          <w:rFonts w:cs="Times New Roman"/>
          <w:sz w:val="24"/>
          <w:szCs w:val="24"/>
        </w:rPr>
        <w:t>- Телефон для коммуникации</w:t>
      </w:r>
      <w:r w:rsidRPr="00D51159">
        <w:rPr>
          <w:rFonts w:cs="Times New Roman"/>
          <w:sz w:val="24"/>
          <w:szCs w:val="24"/>
          <w:lang w:val="en-US"/>
        </w:rPr>
        <w:t>.</w:t>
      </w:r>
    </w:p>
    <w:sectPr w:rsidR="006F7019" w:rsidRPr="004D0E57" w:rsidSect="0045070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1199"/>
    <w:multiLevelType w:val="hybridMultilevel"/>
    <w:tmpl w:val="3848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01379"/>
    <w:multiLevelType w:val="hybridMultilevel"/>
    <w:tmpl w:val="E6BA29D0"/>
    <w:lvl w:ilvl="0" w:tplc="6052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9196960">
    <w:abstractNumId w:val="1"/>
  </w:num>
  <w:num w:numId="2" w16cid:durableId="165999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4B"/>
    <w:rsid w:val="000C759E"/>
    <w:rsid w:val="00121367"/>
    <w:rsid w:val="00447C51"/>
    <w:rsid w:val="00450702"/>
    <w:rsid w:val="004D0E57"/>
    <w:rsid w:val="006C0B77"/>
    <w:rsid w:val="006F6198"/>
    <w:rsid w:val="006F7019"/>
    <w:rsid w:val="00715A1F"/>
    <w:rsid w:val="008242FF"/>
    <w:rsid w:val="00870751"/>
    <w:rsid w:val="00922C48"/>
    <w:rsid w:val="00A62A4B"/>
    <w:rsid w:val="00AE3FFA"/>
    <w:rsid w:val="00B915B7"/>
    <w:rsid w:val="00BD719A"/>
    <w:rsid w:val="00D51159"/>
    <w:rsid w:val="00EA59DF"/>
    <w:rsid w:val="00EE4070"/>
    <w:rsid w:val="00F12C76"/>
    <w:rsid w:val="00F9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0363"/>
  <w15:chartTrackingRefBased/>
  <w15:docId w15:val="{EDAC2F2D-D790-44AE-B8B0-CC6D147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792A-96ED-4561-A1E7-E0C90FDA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iled emil</cp:lastModifiedBy>
  <cp:revision>6</cp:revision>
  <dcterms:created xsi:type="dcterms:W3CDTF">2024-01-18T07:16:00Z</dcterms:created>
  <dcterms:modified xsi:type="dcterms:W3CDTF">2024-01-22T14:56:00Z</dcterms:modified>
</cp:coreProperties>
</file>